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73B768FC" w14:textId="77777777" w:rsidTr="0034357E">
        <w:tc>
          <w:tcPr>
            <w:tcW w:w="2533" w:type="pct"/>
            <w:hideMark/>
          </w:tcPr>
          <w:p w14:paraId="054DFAE5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1B9EE10C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01EC3C87" w14:textId="77777777" w:rsidR="002B0D39" w:rsidRDefault="002B0D39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="00AB1BA8">
              <w:rPr>
                <w:sz w:val="26"/>
                <w:szCs w:val="26"/>
                <w:lang w:eastAsia="en-US"/>
              </w:rPr>
              <w:t xml:space="preserve"> МКУ</w:t>
            </w:r>
          </w:p>
          <w:p w14:paraId="392C4DE2" w14:textId="202D38E4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«Управление образования»</w:t>
            </w:r>
          </w:p>
          <w:p w14:paraId="73B4A1FD" w14:textId="728C6974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="002B0D39">
              <w:rPr>
                <w:sz w:val="26"/>
                <w:szCs w:val="26"/>
                <w:lang w:eastAsia="en-US"/>
              </w:rPr>
              <w:t>Н.Н.Шитько</w:t>
            </w:r>
            <w:proofErr w:type="spellEnd"/>
          </w:p>
        </w:tc>
      </w:tr>
    </w:tbl>
    <w:p w14:paraId="5E4371F9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5C7842FC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0CAE9C1C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21A79A7E" w14:textId="3B7B0850" w:rsidR="00AB1BA8" w:rsidRDefault="00200E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A39A8">
        <w:rPr>
          <w:b/>
          <w:sz w:val="26"/>
          <w:szCs w:val="26"/>
        </w:rPr>
        <w:t>а</w:t>
      </w:r>
      <w:r>
        <w:rPr>
          <w:b/>
          <w:sz w:val="26"/>
          <w:szCs w:val="26"/>
          <w:lang w:val="en-US"/>
        </w:rPr>
        <w:t xml:space="preserve"> </w:t>
      </w:r>
      <w:r w:rsidR="0031314D">
        <w:rPr>
          <w:b/>
          <w:sz w:val="26"/>
          <w:szCs w:val="26"/>
        </w:rPr>
        <w:t>март</w:t>
      </w:r>
      <w:r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35DE8FB8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231" w:type="pct"/>
        <w:tblLayout w:type="fixed"/>
        <w:tblLook w:val="01E0" w:firstRow="1" w:lastRow="1" w:firstColumn="1" w:lastColumn="1" w:noHBand="0" w:noVBand="0"/>
      </w:tblPr>
      <w:tblGrid>
        <w:gridCol w:w="538"/>
        <w:gridCol w:w="3287"/>
        <w:gridCol w:w="1416"/>
        <w:gridCol w:w="2268"/>
        <w:gridCol w:w="2268"/>
      </w:tblGrid>
      <w:tr w:rsidR="00616BD7" w:rsidRPr="006D4A41" w14:paraId="175D42D5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454F" w14:textId="77777777" w:rsidR="00A808D8" w:rsidRPr="006D4A41" w:rsidRDefault="00A808D8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№ </w:t>
            </w:r>
          </w:p>
          <w:p w14:paraId="413BBBC5" w14:textId="77777777" w:rsidR="00B77129" w:rsidRPr="006D4A41" w:rsidRDefault="00B77129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п\п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46C4" w14:textId="77777777" w:rsidR="00A808D8" w:rsidRPr="006D4A41" w:rsidRDefault="00A808D8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Наименова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AA6" w14:textId="77777777" w:rsidR="00A808D8" w:rsidRPr="006D4A41" w:rsidRDefault="00A808D8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Срок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3AF" w14:textId="77777777" w:rsidR="00A808D8" w:rsidRPr="006D4A41" w:rsidRDefault="00A808D8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Ответственные</w:t>
            </w:r>
          </w:p>
          <w:p w14:paraId="54DB0EF3" w14:textId="77777777" w:rsidR="00A808D8" w:rsidRPr="006D4A41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9F7" w14:textId="77777777" w:rsidR="00A808D8" w:rsidRPr="006D4A41" w:rsidRDefault="00990E2A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Место проведения</w:t>
            </w:r>
          </w:p>
        </w:tc>
      </w:tr>
      <w:tr w:rsidR="00B608E9" w:rsidRPr="006D4A41" w14:paraId="2612DA2B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0A5" w14:textId="77777777" w:rsidR="00B608E9" w:rsidRPr="006D4A41" w:rsidRDefault="000D57A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DC9" w14:textId="795ECEA8" w:rsidR="00B608E9" w:rsidRPr="006D4A41" w:rsidRDefault="000B5BF5" w:rsidP="00426BE2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Муниципальный этап конкурса «Талант-шоу»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499" w14:textId="2A39A8EB" w:rsidR="00B608E9" w:rsidRPr="006D4A41" w:rsidRDefault="000B5BF5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29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4B6" w14:textId="6BF71FD5" w:rsidR="00B608E9" w:rsidRPr="006D4A41" w:rsidRDefault="000B5BF5">
            <w:r w:rsidRPr="006D4A41">
              <w:t>Бредня М.В., руководитель ГМО Сычева М.П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8CD" w14:textId="6CBC9AB2" w:rsidR="00B608E9" w:rsidRPr="006D4A41" w:rsidRDefault="000B5BF5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МБОУ «Лицей»</w:t>
            </w:r>
          </w:p>
        </w:tc>
      </w:tr>
      <w:tr w:rsidR="000D57A1" w:rsidRPr="006D4A41" w14:paraId="600571BD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837" w14:textId="77777777" w:rsidR="000D57A1" w:rsidRPr="006D4A41" w:rsidRDefault="000D57A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298" w14:textId="086E16BB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униципальный конкурс рисунков/фотографий «Конкурс профессий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82C" w14:textId="217BDB0E" w:rsidR="000D57A1" w:rsidRPr="006D4A41" w:rsidRDefault="000B5BF5" w:rsidP="00AB4570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7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25B" w14:textId="2725FCF3" w:rsidR="000D57A1" w:rsidRPr="006D4A41" w:rsidRDefault="000B5BF5" w:rsidP="00AB4570">
            <w:r w:rsidRPr="006D4A41">
              <w:t>Бредня М.В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789" w14:textId="33B2BCBD" w:rsidR="000D57A1" w:rsidRPr="006D4A41" w:rsidRDefault="000B5BF5" w:rsidP="00AB4570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ОУ</w:t>
            </w:r>
          </w:p>
        </w:tc>
      </w:tr>
      <w:tr w:rsidR="000D57A1" w:rsidRPr="006D4A41" w14:paraId="5B396685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9E0" w14:textId="77777777" w:rsidR="000D57A1" w:rsidRPr="006D4A41" w:rsidRDefault="000D57A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486" w14:textId="5E5EA025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ониторинг информационного сопровождения реализации проекта «Образовательные кластеры в ОО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3D4" w14:textId="1C6C773A" w:rsidR="000D57A1" w:rsidRPr="006D4A41" w:rsidRDefault="000B5BF5" w:rsidP="00AB4570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5.03-31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D17" w14:textId="77777777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Бредня М.В.</w:t>
            </w:r>
          </w:p>
          <w:p w14:paraId="0102F50C" w14:textId="15BDE9D8" w:rsidR="000B5BF5" w:rsidRPr="006D4A41" w:rsidRDefault="000B5BF5" w:rsidP="001A49A4">
            <w:pPr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67E" w14:textId="7777777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Лицей»</w:t>
            </w:r>
          </w:p>
          <w:p w14:paraId="38A5A197" w14:textId="7777777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СОШ№2»</w:t>
            </w:r>
          </w:p>
          <w:p w14:paraId="4534F453" w14:textId="7777777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СОШ№5»</w:t>
            </w:r>
          </w:p>
          <w:p w14:paraId="697F7F09" w14:textId="1B8DDF28" w:rsidR="000D57A1" w:rsidRPr="006D4A41" w:rsidRDefault="001A49A4" w:rsidP="001A49A4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МБОУ «СОШ№6»</w:t>
            </w:r>
          </w:p>
        </w:tc>
      </w:tr>
      <w:tr w:rsidR="000D57A1" w:rsidRPr="006D4A41" w14:paraId="606646FA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FC" w14:textId="77777777" w:rsidR="000D57A1" w:rsidRPr="006D4A41" w:rsidRDefault="000D57A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4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FD2" w14:textId="6E89337D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рганизация и проведение всероссийского тренировочного мероприятия по технической апробации по английскому языку (П), английскому языку (У), биологии т КЕГЭ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F5D" w14:textId="317EFFCB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0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22E" w14:textId="65C6FD9B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Кондратьева В.В.,</w:t>
            </w:r>
          </w:p>
          <w:p w14:paraId="1DFC1EF1" w14:textId="2C57D9BB" w:rsidR="000B5BF5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руководители ППЭ</w:t>
            </w:r>
          </w:p>
          <w:p w14:paraId="1DD8BB44" w14:textId="77777777" w:rsidR="000B5BF5" w:rsidRPr="006D4A41" w:rsidRDefault="000B5BF5" w:rsidP="00AB4570">
            <w:pPr>
              <w:rPr>
                <w:lang w:eastAsia="en-US"/>
              </w:rPr>
            </w:pPr>
            <w:proofErr w:type="spellStart"/>
            <w:r w:rsidRPr="006D4A41">
              <w:rPr>
                <w:lang w:eastAsia="en-US"/>
              </w:rPr>
              <w:t>Давидюк</w:t>
            </w:r>
            <w:proofErr w:type="spellEnd"/>
            <w:r w:rsidRPr="006D4A41">
              <w:rPr>
                <w:lang w:eastAsia="en-US"/>
              </w:rPr>
              <w:t xml:space="preserve"> С.И.</w:t>
            </w:r>
          </w:p>
          <w:p w14:paraId="38A68AF0" w14:textId="02064E5C" w:rsidR="000B5BF5" w:rsidRPr="006D4A41" w:rsidRDefault="000B5BF5" w:rsidP="00AB4570">
            <w:pPr>
              <w:rPr>
                <w:lang w:eastAsia="en-US"/>
              </w:rPr>
            </w:pPr>
            <w:proofErr w:type="spellStart"/>
            <w:r w:rsidRPr="006D4A41">
              <w:rPr>
                <w:lang w:eastAsia="en-US"/>
              </w:rPr>
              <w:t>Летовальцева</w:t>
            </w:r>
            <w:proofErr w:type="spellEnd"/>
            <w:r w:rsidRPr="006D4A41">
              <w:rPr>
                <w:lang w:eastAsia="en-US"/>
              </w:rPr>
              <w:t xml:space="preserve"> С.Ю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058" w14:textId="77777777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Лицей»</w:t>
            </w:r>
          </w:p>
          <w:p w14:paraId="77BFE6F9" w14:textId="77777777" w:rsidR="000B5BF5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СОШ№2»</w:t>
            </w:r>
          </w:p>
          <w:p w14:paraId="49D08AB6" w14:textId="7EBB6FE0" w:rsidR="000B5BF5" w:rsidRPr="006D4A41" w:rsidRDefault="000B5BF5" w:rsidP="00AB4570">
            <w:pPr>
              <w:rPr>
                <w:lang w:eastAsia="en-US"/>
              </w:rPr>
            </w:pPr>
          </w:p>
        </w:tc>
      </w:tr>
      <w:tr w:rsidR="000D57A1" w:rsidRPr="006D4A41" w14:paraId="34038529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D03" w14:textId="77777777" w:rsidR="000D57A1" w:rsidRPr="006D4A41" w:rsidRDefault="000D57A1" w:rsidP="00757CA2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1B0" w14:textId="77777777" w:rsidR="000D57A1" w:rsidRPr="006D4A41" w:rsidRDefault="000B5BF5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Проведение досрочного периода ЕГ</w:t>
            </w:r>
            <w:r w:rsidR="00386F82" w:rsidRPr="006D4A41">
              <w:rPr>
                <w:lang w:eastAsia="en-US"/>
              </w:rPr>
              <w:t>Э</w:t>
            </w:r>
          </w:p>
          <w:p w14:paraId="05646A5E" w14:textId="77777777" w:rsidR="00386F82" w:rsidRPr="006D4A41" w:rsidRDefault="00B31276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русский язык</w:t>
            </w:r>
          </w:p>
          <w:p w14:paraId="6008EDE9" w14:textId="35455AE2" w:rsidR="00B31276" w:rsidRPr="006D4A41" w:rsidRDefault="00B31276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атематика базо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9B2" w14:textId="77777777" w:rsidR="000D57A1" w:rsidRPr="006D4A41" w:rsidRDefault="000D57A1" w:rsidP="00AB4570">
            <w:pPr>
              <w:rPr>
                <w:lang w:eastAsia="en-US"/>
              </w:rPr>
            </w:pPr>
          </w:p>
          <w:p w14:paraId="519BEAF8" w14:textId="57E906F1" w:rsidR="00B31276" w:rsidRPr="006D4A41" w:rsidRDefault="00B31276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23, 27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642" w14:textId="0D9D8207" w:rsidR="000D57A1" w:rsidRPr="006D4A41" w:rsidRDefault="001A49A4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Кондратьева В.В.</w:t>
            </w:r>
            <w:r w:rsidR="006D4A41" w:rsidRPr="006D4A41">
              <w:rPr>
                <w:lang w:eastAsia="en-US"/>
              </w:rPr>
              <w:t>,</w:t>
            </w:r>
          </w:p>
          <w:p w14:paraId="1086DF19" w14:textId="77777777" w:rsidR="001A49A4" w:rsidRPr="006D4A41" w:rsidRDefault="001A49A4" w:rsidP="00AB4570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руководитель ППЭ 402 </w:t>
            </w:r>
          </w:p>
          <w:p w14:paraId="30C0738E" w14:textId="72A3C9F0" w:rsidR="001A49A4" w:rsidRPr="006D4A41" w:rsidRDefault="001A49A4" w:rsidP="00AB4570">
            <w:pPr>
              <w:rPr>
                <w:lang w:eastAsia="en-US"/>
              </w:rPr>
            </w:pPr>
            <w:proofErr w:type="spellStart"/>
            <w:r w:rsidRPr="006D4A41">
              <w:rPr>
                <w:lang w:eastAsia="en-US"/>
              </w:rPr>
              <w:t>Летовальцева</w:t>
            </w:r>
            <w:proofErr w:type="spellEnd"/>
            <w:r w:rsidRPr="006D4A41">
              <w:rPr>
                <w:lang w:eastAsia="en-US"/>
              </w:rPr>
              <w:t xml:space="preserve"> С.Ю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38D" w14:textId="7777777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СОШ№2»</w:t>
            </w:r>
          </w:p>
          <w:p w14:paraId="4F7E1BF6" w14:textId="707FF0B1" w:rsidR="000D57A1" w:rsidRPr="006D4A41" w:rsidRDefault="000D57A1" w:rsidP="00AB4570">
            <w:pPr>
              <w:rPr>
                <w:lang w:eastAsia="en-US"/>
              </w:rPr>
            </w:pPr>
          </w:p>
        </w:tc>
      </w:tr>
      <w:tr w:rsidR="001A49A4" w:rsidRPr="006D4A41" w14:paraId="664D9974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51A" w14:textId="5ED8B8F1" w:rsidR="001A49A4" w:rsidRPr="006D4A41" w:rsidRDefault="001A49A4" w:rsidP="001A49A4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6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99E" w14:textId="798E9714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чный интенсив учителей математи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256" w14:textId="285BB5AE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</w:t>
            </w:r>
            <w:r w:rsidRPr="006D4A41">
              <w:rPr>
                <w:lang w:eastAsia="en-US"/>
              </w:rPr>
              <w:t>1</w:t>
            </w:r>
            <w:r w:rsidRPr="006D4A41">
              <w:rPr>
                <w:lang w:eastAsia="en-US"/>
              </w:rPr>
              <w:t>.03</w:t>
            </w:r>
          </w:p>
          <w:p w14:paraId="6155A97A" w14:textId="62B54518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22.03-24.03</w:t>
            </w:r>
          </w:p>
          <w:p w14:paraId="05393DB5" w14:textId="1F2FEEB5" w:rsidR="001A49A4" w:rsidRPr="006D4A41" w:rsidRDefault="001A49A4" w:rsidP="001A49A4">
            <w:pPr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AED" w14:textId="2FC4D8EE" w:rsidR="001A49A4" w:rsidRPr="006D4A41" w:rsidRDefault="001A49A4" w:rsidP="001A49A4">
            <w:pPr>
              <w:rPr>
                <w:lang w:eastAsia="en-US"/>
              </w:rPr>
            </w:pPr>
            <w:r w:rsidRPr="006D4A41">
              <w:t>МКУ «Управление образования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2FB" w14:textId="2DC2F1D0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«Лицей»</w:t>
            </w:r>
          </w:p>
        </w:tc>
      </w:tr>
      <w:tr w:rsidR="001A49A4" w:rsidRPr="006D4A41" w14:paraId="0B694F9E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8C2" w14:textId="63818CFD" w:rsidR="001A49A4" w:rsidRPr="006D4A41" w:rsidRDefault="001A49A4" w:rsidP="001A49A4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7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3DD" w14:textId="2AC379C0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Совещание с ответственными за </w:t>
            </w:r>
            <w:proofErr w:type="gramStart"/>
            <w:r w:rsidRPr="006D4A41">
              <w:rPr>
                <w:lang w:eastAsia="en-US"/>
              </w:rPr>
              <w:t>проведение  ИС</w:t>
            </w:r>
            <w:proofErr w:type="gramEnd"/>
            <w:r w:rsidRPr="006D4A41">
              <w:rPr>
                <w:lang w:eastAsia="en-US"/>
              </w:rPr>
              <w:t>-9. Анализ ошибок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9DF" w14:textId="4F0A1469" w:rsidR="001A49A4" w:rsidRPr="006D4A41" w:rsidRDefault="006D4A41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09</w:t>
            </w:r>
            <w:r w:rsidR="001A49A4" w:rsidRPr="006D4A41">
              <w:rPr>
                <w:lang w:eastAsia="en-US"/>
              </w:rPr>
              <w:t>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221" w14:textId="51D374B7" w:rsidR="001A49A4" w:rsidRPr="006D4A41" w:rsidRDefault="001A49A4" w:rsidP="001A49A4">
            <w:pPr>
              <w:rPr>
                <w:lang w:eastAsia="en-US"/>
              </w:rPr>
            </w:pPr>
            <w:r w:rsidRPr="006D4A41">
              <w:t>Абдуллаева Л.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7F7" w14:textId="38317CE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СОШ 2</w:t>
            </w:r>
          </w:p>
        </w:tc>
      </w:tr>
      <w:tr w:rsidR="001A49A4" w:rsidRPr="006D4A41" w14:paraId="364DD1D8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552" w14:textId="16FF34AB" w:rsidR="001A49A4" w:rsidRPr="006D4A41" w:rsidRDefault="001A49A4" w:rsidP="001A49A4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A97" w14:textId="5D917D63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Проведение ИС_9 (дополнительные сроки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77D" w14:textId="31842624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5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EEF" w14:textId="35B8117D" w:rsidR="001A49A4" w:rsidRPr="006D4A41" w:rsidRDefault="001A49A4" w:rsidP="001A49A4">
            <w:pPr>
              <w:rPr>
                <w:lang w:eastAsia="en-US"/>
              </w:rPr>
            </w:pPr>
            <w:r w:rsidRPr="006D4A41">
              <w:t>Абдуллаева Л.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F93" w14:textId="7183BD2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О</w:t>
            </w:r>
          </w:p>
        </w:tc>
      </w:tr>
      <w:tr w:rsidR="001A49A4" w:rsidRPr="006D4A41" w14:paraId="177AADED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49D" w14:textId="586F28B3" w:rsidR="001A49A4" w:rsidRPr="006D4A41" w:rsidRDefault="001A49A4" w:rsidP="001A49A4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9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BCF" w14:textId="65FC6BB7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Заседание ПМП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6B1" w14:textId="1FBD30B6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7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3FA" w14:textId="380278CE" w:rsidR="001A49A4" w:rsidRPr="006D4A41" w:rsidRDefault="001A49A4" w:rsidP="001A49A4">
            <w:pPr>
              <w:rPr>
                <w:lang w:eastAsia="en-US"/>
              </w:rPr>
            </w:pPr>
            <w:r w:rsidRPr="006D4A41">
              <w:t>Абдуллаева Л.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B71" w14:textId="51E143A3" w:rsidR="001A49A4" w:rsidRPr="006D4A41" w:rsidRDefault="001A49A4" w:rsidP="001A49A4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СОШ 2</w:t>
            </w:r>
          </w:p>
        </w:tc>
      </w:tr>
      <w:tr w:rsidR="006D4A41" w:rsidRPr="006D4A41" w14:paraId="04A4BB6D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9A3" w14:textId="699972D1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8C2" w14:textId="77777777" w:rsidR="006D4A41" w:rsidRPr="006D4A41" w:rsidRDefault="006D4A41" w:rsidP="006D4A41">
            <w:pPr>
              <w:pStyle w:val="10"/>
            </w:pPr>
            <w:r w:rsidRPr="006D4A41">
              <w:t>Организация проведения Всероссийских проверочных работ в ОО</w:t>
            </w:r>
          </w:p>
          <w:p w14:paraId="1ADC022A" w14:textId="77777777" w:rsidR="006D4A41" w:rsidRPr="006D4A41" w:rsidRDefault="006D4A41" w:rsidP="006D4A41">
            <w:pPr>
              <w:rPr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7D5" w14:textId="043FD713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по отдельному график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D80" w14:textId="77777777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Кондратьева В.В.</w:t>
            </w:r>
          </w:p>
          <w:p w14:paraId="49A3C04C" w14:textId="77777777" w:rsidR="006D4A41" w:rsidRPr="006D4A41" w:rsidRDefault="006D4A41" w:rsidP="006D4A41"/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D1C" w14:textId="0C7D4D31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О</w:t>
            </w:r>
          </w:p>
        </w:tc>
      </w:tr>
      <w:tr w:rsidR="006D4A41" w:rsidRPr="006D4A41" w14:paraId="68606121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699" w14:textId="1CC3642D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545" w14:textId="492C736D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Работа </w:t>
            </w:r>
            <w:r w:rsidRPr="006D4A41">
              <w:rPr>
                <w:lang w:eastAsia="en-US"/>
              </w:rPr>
              <w:t xml:space="preserve">с </w:t>
            </w:r>
            <w:r w:rsidRPr="006D4A41">
              <w:rPr>
                <w:lang w:eastAsia="en-US"/>
              </w:rPr>
              <w:t>РБД участников ГИА_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22A" w14:textId="1683A4BC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01.03 – 12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6E4" w14:textId="535373B2" w:rsidR="006D4A41" w:rsidRPr="006D4A41" w:rsidRDefault="006D4A41" w:rsidP="006D4A41">
            <w:pPr>
              <w:rPr>
                <w:lang w:eastAsia="en-US"/>
              </w:rPr>
            </w:pPr>
            <w:r w:rsidRPr="006D4A41">
              <w:t>Абдуллаева Л.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64E" w14:textId="58FDF533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О</w:t>
            </w:r>
          </w:p>
        </w:tc>
      </w:tr>
      <w:tr w:rsidR="006D4A41" w:rsidRPr="006D4A41" w14:paraId="78F21D63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5FD" w14:textId="46F7F90C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737" w14:textId="438A64BB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Проведение открытых уроков по Ф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772" w14:textId="77777777" w:rsidR="006D4A41" w:rsidRPr="006D4A41" w:rsidRDefault="006D4A41" w:rsidP="006D4A41">
            <w:pPr>
              <w:jc w:val="center"/>
            </w:pPr>
            <w:r w:rsidRPr="006D4A41">
              <w:t>01.03.2023</w:t>
            </w:r>
          </w:p>
          <w:p w14:paraId="26673002" w14:textId="5A26DE43" w:rsidR="006D4A41" w:rsidRPr="006D4A41" w:rsidRDefault="006D4A41" w:rsidP="006D4A41">
            <w:pPr>
              <w:rPr>
                <w:lang w:eastAsia="en-US"/>
              </w:rPr>
            </w:pPr>
            <w:r w:rsidRPr="006D4A41">
              <w:t>15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5FB" w14:textId="77777777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Савина И.А.</w:t>
            </w:r>
          </w:p>
          <w:p w14:paraId="5FA98D33" w14:textId="78D14866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айорова Н.И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66E" w14:textId="77777777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СОШ 6</w:t>
            </w:r>
          </w:p>
          <w:p w14:paraId="069ABA84" w14:textId="3E7319BA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БОУ ОШ 12</w:t>
            </w:r>
          </w:p>
        </w:tc>
      </w:tr>
      <w:tr w:rsidR="006D4A41" w:rsidRPr="006D4A41" w14:paraId="6629C3D5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18A" w14:textId="2F38FDB3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lastRenderedPageBreak/>
              <w:t>1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75D" w14:textId="60AEBE26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Подготовка участников муниципального конкурса «Учитель года» к региональному этап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AEB" w14:textId="2AC19FE2" w:rsidR="006D4A41" w:rsidRPr="006D4A41" w:rsidRDefault="006D4A41" w:rsidP="006D4A41">
            <w:pPr>
              <w:rPr>
                <w:lang w:eastAsia="en-US"/>
              </w:rPr>
            </w:pPr>
            <w:r w:rsidRPr="006D4A41">
              <w:t>07.03 – 20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4EE" w14:textId="611F600A" w:rsidR="006D4A41" w:rsidRPr="006D4A41" w:rsidRDefault="006D4A41" w:rsidP="006D4A41">
            <w:pPr>
              <w:rPr>
                <w:lang w:eastAsia="en-US"/>
              </w:rPr>
            </w:pPr>
            <w:r w:rsidRPr="006D4A41">
              <w:t>Абдуллаева Л.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D51" w14:textId="77777777" w:rsidR="006D4A41" w:rsidRPr="006D4A41" w:rsidRDefault="006D4A41" w:rsidP="006D4A41">
            <w:pPr>
              <w:rPr>
                <w:lang w:eastAsia="en-US"/>
              </w:rPr>
            </w:pPr>
          </w:p>
        </w:tc>
      </w:tr>
      <w:tr w:rsidR="006D4A41" w:rsidRPr="006D4A41" w14:paraId="46BD5619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5A" w14:textId="4442C75B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4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488" w14:textId="0BB44FA7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Участие в краевом фестивале «Проектирование системы наставничеств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3F9" w14:textId="1F60825A" w:rsidR="006D4A41" w:rsidRPr="006D4A41" w:rsidRDefault="006D4A41" w:rsidP="006D4A41">
            <w:pPr>
              <w:rPr>
                <w:lang w:eastAsia="en-US"/>
              </w:rPr>
            </w:pPr>
            <w:r w:rsidRPr="006D4A41">
              <w:t>10.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4A1" w14:textId="54757183" w:rsidR="006D4A41" w:rsidRPr="006D4A41" w:rsidRDefault="006D4A41" w:rsidP="006D4A41">
            <w:pPr>
              <w:rPr>
                <w:lang w:eastAsia="en-US"/>
              </w:rPr>
            </w:pPr>
            <w:r w:rsidRPr="006D4A41">
              <w:t>Абдуллаева Л.Г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823" w14:textId="38909EFC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ПК ИРО Владивосток</w:t>
            </w:r>
          </w:p>
        </w:tc>
      </w:tr>
      <w:tr w:rsidR="006D4A41" w:rsidRPr="006D4A41" w14:paraId="0ECD4FA6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31D" w14:textId="6EABA92F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67D" w14:textId="5FC7FF84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color w:val="000000" w:themeColor="text1"/>
              </w:rPr>
              <w:t>К</w:t>
            </w:r>
            <w:r w:rsidRPr="006D4A41">
              <w:rPr>
                <w:color w:val="000000" w:themeColor="text1"/>
              </w:rPr>
              <w:t>ультурно-просветительские, патриотические мероприятия и акции</w:t>
            </w:r>
            <w:r w:rsidRPr="006D4A41">
              <w:rPr>
                <w:bCs/>
                <w:color w:val="000000" w:themeColor="text1"/>
                <w:bdr w:val="none" w:sz="0" w:space="0" w:color="auto" w:frame="1"/>
              </w:rPr>
              <w:t xml:space="preserve"> посвященные Дню воссоединения Крыма с Росси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2EA" w14:textId="1D965FA6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8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C1D" w14:textId="2CE03102" w:rsidR="006D4A41" w:rsidRPr="006D4A41" w:rsidRDefault="006D4A41" w:rsidP="006D4A41">
            <w:pPr>
              <w:rPr>
                <w:lang w:eastAsia="en-US"/>
              </w:rPr>
            </w:pPr>
            <w:r w:rsidRPr="006D4A41">
              <w:t>Самойленко О.В., Руководители О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F6" w14:textId="2FC4DB11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У</w:t>
            </w:r>
          </w:p>
        </w:tc>
      </w:tr>
      <w:tr w:rsidR="006D4A41" w:rsidRPr="006D4A41" w14:paraId="0345E96F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991" w14:textId="1E2FF7ED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6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73B" w14:textId="2E14DDA3" w:rsidR="006D4A41" w:rsidRPr="006D4A41" w:rsidRDefault="006D4A41" w:rsidP="006D4A41">
            <w:pPr>
              <w:rPr>
                <w:lang w:eastAsia="en-US"/>
              </w:rPr>
            </w:pPr>
            <w:r w:rsidRPr="006D4A41">
              <w:t>Профилактические мероприятия, приуроченные Международному дню борьбы с наркоманией и незаконным оборотом наркотик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E2F" w14:textId="71879479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C32" w14:textId="7957D320" w:rsidR="006D4A41" w:rsidRPr="006D4A41" w:rsidRDefault="006D4A41" w:rsidP="006D4A41">
            <w:pPr>
              <w:rPr>
                <w:lang w:eastAsia="en-US"/>
              </w:rPr>
            </w:pPr>
            <w:r w:rsidRPr="006D4A41">
              <w:t>Самойленко О.В., Руководители О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9B5" w14:textId="394B657E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У</w:t>
            </w:r>
          </w:p>
        </w:tc>
      </w:tr>
      <w:tr w:rsidR="006D4A41" w:rsidRPr="006D4A41" w14:paraId="3D3E2D84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24D" w14:textId="0AA0D9E5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7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337" w14:textId="6AD40A4D" w:rsidR="006D4A41" w:rsidRPr="006D4A41" w:rsidRDefault="006D4A41" w:rsidP="006D4A41">
            <w:pPr>
              <w:rPr>
                <w:lang w:eastAsia="en-US"/>
              </w:rPr>
            </w:pPr>
            <w:r w:rsidRPr="006D4A41">
              <w:t>М</w:t>
            </w:r>
            <w:r w:rsidRPr="006D4A41">
              <w:t>есячник по обеспеч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425" w14:textId="291178A9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1 по 31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E01" w14:textId="1E4EBF8B" w:rsidR="006D4A41" w:rsidRPr="006D4A41" w:rsidRDefault="006D4A41" w:rsidP="006D4A41">
            <w:pPr>
              <w:rPr>
                <w:lang w:eastAsia="en-US"/>
              </w:rPr>
            </w:pPr>
            <w:r w:rsidRPr="006D4A41">
              <w:t>Самойленко О.В., Руководители О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8AE" w14:textId="544DB884" w:rsidR="006D4A41" w:rsidRPr="006D4A41" w:rsidRDefault="006D4A41" w:rsidP="006D4A41">
            <w:pPr>
              <w:rPr>
                <w:lang w:eastAsia="en-US"/>
              </w:rPr>
            </w:pPr>
          </w:p>
        </w:tc>
      </w:tr>
      <w:tr w:rsidR="006D4A41" w:rsidRPr="006D4A41" w14:paraId="5BE787E2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D5B" w14:textId="215538E9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AF3" w14:textId="79CD66B7" w:rsidR="006D4A41" w:rsidRPr="006D4A41" w:rsidRDefault="006D4A41" w:rsidP="006D4A41">
            <w:pPr>
              <w:rPr>
                <w:lang w:eastAsia="en-US"/>
              </w:rPr>
            </w:pPr>
            <w:r w:rsidRPr="006D4A41">
              <w:t>П</w:t>
            </w:r>
            <w:r w:rsidRPr="006D4A41">
              <w:t xml:space="preserve">раздничные концерты, классные часы, конкурсы, </w:t>
            </w:r>
            <w:proofErr w:type="gramStart"/>
            <w:r w:rsidRPr="006D4A41">
              <w:t>выставки детских рисунков</w:t>
            </w:r>
            <w:proofErr w:type="gramEnd"/>
            <w:r w:rsidRPr="006D4A41">
              <w:t xml:space="preserve"> посвященные Международному женскому дню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5E4" w14:textId="6027454B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7.03.20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7D1" w14:textId="5D9A265C" w:rsidR="006D4A41" w:rsidRPr="006D4A41" w:rsidRDefault="006D4A41" w:rsidP="006D4A41">
            <w:pPr>
              <w:rPr>
                <w:lang w:eastAsia="en-US"/>
              </w:rPr>
            </w:pPr>
            <w:r w:rsidRPr="006D4A41">
              <w:t>Самойленко О.В., Руководители О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1F0" w14:textId="7DBE88A3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ОУ</w:t>
            </w:r>
          </w:p>
        </w:tc>
      </w:tr>
      <w:tr w:rsidR="006D4A41" w:rsidRPr="006D4A41" w14:paraId="5E9EA39C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FC3" w14:textId="3407F194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19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C49" w14:textId="545BB541" w:rsidR="006D4A41" w:rsidRPr="006D4A41" w:rsidRDefault="006D4A41" w:rsidP="006D4A41">
            <w:pPr>
              <w:rPr>
                <w:lang w:eastAsia="en-US"/>
              </w:rPr>
            </w:pPr>
            <w:proofErr w:type="gramStart"/>
            <w:r w:rsidRPr="006D4A41">
              <w:rPr>
                <w:lang w:eastAsia="en-US"/>
              </w:rPr>
              <w:t>Участие  в</w:t>
            </w:r>
            <w:proofErr w:type="gramEnd"/>
            <w:r w:rsidRPr="006D4A41">
              <w:rPr>
                <w:lang w:eastAsia="en-US"/>
              </w:rPr>
              <w:t xml:space="preserve"> работе  КДН  и ЗП   администрации  Дальнереченского городского округ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8F4" w14:textId="5D456F3B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73E" w14:textId="4BC9047F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FA" w14:textId="79BE62B6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КУ</w:t>
            </w:r>
          </w:p>
        </w:tc>
      </w:tr>
      <w:tr w:rsidR="006D4A41" w:rsidRPr="006D4A41" w14:paraId="47BAA856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A96" w14:textId="2B65F3B0" w:rsidR="006D4A41" w:rsidRPr="006D4A41" w:rsidRDefault="006D4A41" w:rsidP="006D4A41">
            <w:pPr>
              <w:jc w:val="center"/>
              <w:rPr>
                <w:lang w:eastAsia="en-US"/>
              </w:rPr>
            </w:pPr>
            <w:r w:rsidRPr="006D4A41">
              <w:rPr>
                <w:lang w:eastAsia="en-US"/>
              </w:rPr>
              <w:t>2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158" w14:textId="17A4E8A2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Мониторинг организации рабочего процесса в автоматизированной информационной </w:t>
            </w:r>
            <w:proofErr w:type="gramStart"/>
            <w:r w:rsidRPr="006D4A41">
              <w:rPr>
                <w:lang w:eastAsia="en-US"/>
              </w:rPr>
              <w:t>системе  «</w:t>
            </w:r>
            <w:proofErr w:type="gramEnd"/>
            <w:r w:rsidRPr="006D4A41">
              <w:rPr>
                <w:lang w:eastAsia="en-US"/>
              </w:rPr>
              <w:t xml:space="preserve">Сетевой город. Образование».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98B" w14:textId="2C7D53B6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76" w14:textId="7ACC9CC6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Специалисты</w:t>
            </w:r>
          </w:p>
          <w:p w14:paraId="5056E48A" w14:textId="1E838D49" w:rsidR="006D4A41" w:rsidRPr="006D4A41" w:rsidRDefault="006D4A41" w:rsidP="006D4A41">
            <w:pPr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111" w14:textId="28D5D649" w:rsidR="006D4A41" w:rsidRPr="006D4A41" w:rsidRDefault="006D4A41" w:rsidP="006D4A41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Все ОО, МБДОУ</w:t>
            </w:r>
          </w:p>
        </w:tc>
      </w:tr>
      <w:tr w:rsidR="006D4A41" w:rsidRPr="006D4A41" w14:paraId="3AB788F2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682" w14:textId="56F0D8DF" w:rsidR="006D4A41" w:rsidRPr="006D4A41" w:rsidRDefault="006D4A41" w:rsidP="006D4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B9B" w14:textId="4D512FD4" w:rsidR="006D4A41" w:rsidRPr="006D4A41" w:rsidRDefault="006D4A41" w:rsidP="006D4A41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ниторинг сайтов ДОУ и О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EE1" w14:textId="3EA4A5A4" w:rsidR="006D4A41" w:rsidRPr="006D4A41" w:rsidRDefault="006D4A41" w:rsidP="006D4A41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912" w14:textId="004E4E64" w:rsidR="006D4A41" w:rsidRPr="006D4A41" w:rsidRDefault="006D4A41" w:rsidP="006D4A41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BD3" w14:textId="77777777" w:rsidR="006D4A41" w:rsidRDefault="006D4A41" w:rsidP="006D4A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</w:t>
            </w:r>
          </w:p>
          <w:p w14:paraId="115310C8" w14:textId="00CF7E59" w:rsidR="006D4A41" w:rsidRPr="006D4A41" w:rsidRDefault="006D4A41" w:rsidP="006D4A41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У</w:t>
            </w:r>
          </w:p>
        </w:tc>
      </w:tr>
      <w:tr w:rsidR="00840D65" w:rsidRPr="006D4A41" w14:paraId="52AE9F18" w14:textId="77777777" w:rsidTr="000B5BF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470" w14:textId="5AECA4F2" w:rsidR="00840D65" w:rsidRDefault="00840D65" w:rsidP="00840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FB5" w14:textId="348A1444" w:rsidR="00840D65" w:rsidRDefault="00840D65" w:rsidP="00840D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бота в мониторинговой </w:t>
            </w:r>
            <w:proofErr w:type="gramStart"/>
            <w:r>
              <w:rPr>
                <w:sz w:val="26"/>
                <w:szCs w:val="26"/>
                <w:lang w:eastAsia="en-US"/>
              </w:rPr>
              <w:t>системе  АИС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67B" w14:textId="303840AF" w:rsidR="00840D65" w:rsidRDefault="00840D65" w:rsidP="00840D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gramStart"/>
            <w:r>
              <w:rPr>
                <w:sz w:val="26"/>
                <w:szCs w:val="26"/>
                <w:lang w:eastAsia="en-US"/>
              </w:rPr>
              <w:t>течение  месяца</w:t>
            </w:r>
            <w:proofErr w:type="gramEnd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3E6" w14:textId="79163417" w:rsidR="00840D65" w:rsidRDefault="00840D65" w:rsidP="00840D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икун О.А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1BB" w14:textId="63D9513C" w:rsidR="00840D65" w:rsidRDefault="00840D65" w:rsidP="00840D6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</w:t>
            </w:r>
          </w:p>
        </w:tc>
      </w:tr>
    </w:tbl>
    <w:p w14:paraId="061832BD" w14:textId="77777777" w:rsidR="002247DD" w:rsidRPr="00A811CC" w:rsidRDefault="002247DD" w:rsidP="00D7181C"/>
    <w:sectPr w:rsidR="002247DD" w:rsidRPr="00A811CC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664FA"/>
    <w:rsid w:val="00083395"/>
    <w:rsid w:val="00083A2D"/>
    <w:rsid w:val="00094884"/>
    <w:rsid w:val="000B37C7"/>
    <w:rsid w:val="000B5BF5"/>
    <w:rsid w:val="000D57A1"/>
    <w:rsid w:val="000E2F6A"/>
    <w:rsid w:val="000F7BEA"/>
    <w:rsid w:val="00102656"/>
    <w:rsid w:val="00121AE6"/>
    <w:rsid w:val="00124F4B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A49A4"/>
    <w:rsid w:val="001C1169"/>
    <w:rsid w:val="001C14B6"/>
    <w:rsid w:val="001C6141"/>
    <w:rsid w:val="00200EA8"/>
    <w:rsid w:val="00202F9B"/>
    <w:rsid w:val="00203C4B"/>
    <w:rsid w:val="002247DD"/>
    <w:rsid w:val="00224DD5"/>
    <w:rsid w:val="00252196"/>
    <w:rsid w:val="00261A93"/>
    <w:rsid w:val="00274B99"/>
    <w:rsid w:val="0027563F"/>
    <w:rsid w:val="002B0D39"/>
    <w:rsid w:val="002B4D67"/>
    <w:rsid w:val="002D36D3"/>
    <w:rsid w:val="002E26FF"/>
    <w:rsid w:val="0031314D"/>
    <w:rsid w:val="003221F3"/>
    <w:rsid w:val="003223DC"/>
    <w:rsid w:val="00322538"/>
    <w:rsid w:val="0034357E"/>
    <w:rsid w:val="0034745E"/>
    <w:rsid w:val="00366F5D"/>
    <w:rsid w:val="00384E46"/>
    <w:rsid w:val="00386F82"/>
    <w:rsid w:val="003C4677"/>
    <w:rsid w:val="003D6F4B"/>
    <w:rsid w:val="0041306D"/>
    <w:rsid w:val="004220DA"/>
    <w:rsid w:val="004237A0"/>
    <w:rsid w:val="00426BE2"/>
    <w:rsid w:val="00426E98"/>
    <w:rsid w:val="004302CA"/>
    <w:rsid w:val="0043475F"/>
    <w:rsid w:val="00437830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D4A41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57CA2"/>
    <w:rsid w:val="0076012C"/>
    <w:rsid w:val="00782057"/>
    <w:rsid w:val="0078352B"/>
    <w:rsid w:val="007A1833"/>
    <w:rsid w:val="007B50FB"/>
    <w:rsid w:val="007D154C"/>
    <w:rsid w:val="007D6E28"/>
    <w:rsid w:val="007F01A8"/>
    <w:rsid w:val="007F1426"/>
    <w:rsid w:val="00835108"/>
    <w:rsid w:val="00840D65"/>
    <w:rsid w:val="008456A7"/>
    <w:rsid w:val="00846D3E"/>
    <w:rsid w:val="0087275D"/>
    <w:rsid w:val="008734C7"/>
    <w:rsid w:val="008B5AE4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0204"/>
    <w:rsid w:val="00A210A8"/>
    <w:rsid w:val="00A213AD"/>
    <w:rsid w:val="00A27BAA"/>
    <w:rsid w:val="00A444E3"/>
    <w:rsid w:val="00A637F2"/>
    <w:rsid w:val="00A77ECA"/>
    <w:rsid w:val="00A808D8"/>
    <w:rsid w:val="00A811CC"/>
    <w:rsid w:val="00A821B4"/>
    <w:rsid w:val="00A919F0"/>
    <w:rsid w:val="00AB1BA8"/>
    <w:rsid w:val="00AB56E3"/>
    <w:rsid w:val="00AC65DC"/>
    <w:rsid w:val="00AD55EB"/>
    <w:rsid w:val="00AE3C7C"/>
    <w:rsid w:val="00AE5D8E"/>
    <w:rsid w:val="00B038C9"/>
    <w:rsid w:val="00B10708"/>
    <w:rsid w:val="00B3114F"/>
    <w:rsid w:val="00B31276"/>
    <w:rsid w:val="00B608E9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D3001"/>
    <w:rsid w:val="00CE2D06"/>
    <w:rsid w:val="00CF1745"/>
    <w:rsid w:val="00CF2B4D"/>
    <w:rsid w:val="00D167F7"/>
    <w:rsid w:val="00D5338B"/>
    <w:rsid w:val="00D663BC"/>
    <w:rsid w:val="00D7181C"/>
    <w:rsid w:val="00D71E53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E60AA"/>
    <w:rsid w:val="00EF26F9"/>
    <w:rsid w:val="00F00A7B"/>
    <w:rsid w:val="00F0778C"/>
    <w:rsid w:val="00F10A55"/>
    <w:rsid w:val="00F116CF"/>
    <w:rsid w:val="00F219FB"/>
    <w:rsid w:val="00F4472F"/>
    <w:rsid w:val="00F57F19"/>
    <w:rsid w:val="00F61108"/>
    <w:rsid w:val="00F70A8E"/>
    <w:rsid w:val="00F8079F"/>
    <w:rsid w:val="00F841AE"/>
    <w:rsid w:val="00F84584"/>
    <w:rsid w:val="00FB15A8"/>
    <w:rsid w:val="00FC0012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DFCD"/>
  <w15:docId w15:val="{2B8E9271-797A-44A4-8D92-CD5FA7A1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  <w:style w:type="paragraph" w:styleId="10">
    <w:name w:val="toc 1"/>
    <w:basedOn w:val="a"/>
    <w:next w:val="a"/>
    <w:autoRedefine/>
    <w:semiHidden/>
    <w:rsid w:val="006D4A41"/>
    <w:pPr>
      <w:ind w:left="-22" w:firstLine="2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7445-CBFB-4A79-8B65-7157F10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3-01-13T02:05:00Z</cp:lastPrinted>
  <dcterms:created xsi:type="dcterms:W3CDTF">2023-02-14T05:22:00Z</dcterms:created>
  <dcterms:modified xsi:type="dcterms:W3CDTF">2023-02-14T07:10:00Z</dcterms:modified>
</cp:coreProperties>
</file>